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99" w:rsidRDefault="004E00F2" w:rsidP="004E00F2">
      <w:pPr>
        <w:tabs>
          <w:tab w:val="center" w:pos="4536"/>
          <w:tab w:val="left" w:pos="6757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6A9B0" wp14:editId="2F688C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1190" cy="268668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268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0F2" w:rsidRDefault="004E00F2" w:rsidP="004E00F2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ladung</w:t>
                            </w:r>
                          </w:p>
                          <w:p w:rsidR="004E00F2" w:rsidRDefault="004E00F2" w:rsidP="004E00F2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m</w:t>
                            </w:r>
                          </w:p>
                          <w:p w:rsidR="004E00F2" w:rsidRPr="004E00F2" w:rsidRDefault="004E00F2" w:rsidP="004E00F2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burtstags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449.7pt;height:2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" filled="f" stroked="f">
                <v:fill o:detectmouseclick="t"/>
                <v:textbox>
                  <w:txbxContent>
                    <w:p w:rsidR="004E00F2" w:rsidRDefault="004E00F2" w:rsidP="004E00F2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inladung</w:t>
                      </w:r>
                    </w:p>
                    <w:p w:rsidR="004E00F2" w:rsidRDefault="004E00F2" w:rsidP="004E00F2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um</w:t>
                      </w:r>
                    </w:p>
                    <w:p w:rsidR="004E00F2" w:rsidRPr="004E00F2" w:rsidRDefault="004E00F2" w:rsidP="004E00F2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burtstagsf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4E00F2" w:rsidRDefault="004E00F2" w:rsidP="004E00F2">
      <w:pPr>
        <w:tabs>
          <w:tab w:val="center" w:pos="4536"/>
          <w:tab w:val="left" w:pos="6757"/>
        </w:tabs>
        <w:rPr>
          <w:sz w:val="32"/>
          <w:szCs w:val="32"/>
        </w:rPr>
      </w:pPr>
    </w:p>
    <w:p w:rsidR="00FE30F1" w:rsidRPr="006A5299" w:rsidRDefault="00FE30F1" w:rsidP="006A5299">
      <w:pPr>
        <w:spacing w:after="240"/>
        <w:jc w:val="center"/>
        <w:rPr>
          <w:b/>
          <w:spacing w:val="30"/>
          <w:sz w:val="40"/>
          <w:szCs w:val="40"/>
        </w:rPr>
      </w:pPr>
      <w:r w:rsidRPr="006A5299">
        <w:rPr>
          <w:b/>
          <w:spacing w:val="30"/>
          <w:sz w:val="40"/>
          <w:szCs w:val="40"/>
        </w:rPr>
        <w:t>24. August 20..</w:t>
      </w:r>
      <w:bookmarkStart w:id="0" w:name="_GoBack"/>
      <w:bookmarkEnd w:id="0"/>
    </w:p>
    <w:p w:rsidR="00FE30F1" w:rsidRPr="006A5299" w:rsidRDefault="00FE30F1" w:rsidP="006A5299">
      <w:pPr>
        <w:spacing w:after="240"/>
        <w:jc w:val="center"/>
        <w:rPr>
          <w:sz w:val="32"/>
          <w:szCs w:val="32"/>
        </w:rPr>
      </w:pPr>
      <w:r w:rsidRPr="006A5299">
        <w:rPr>
          <w:sz w:val="32"/>
          <w:szCs w:val="32"/>
        </w:rPr>
        <w:t>in der</w:t>
      </w:r>
    </w:p>
    <w:p w:rsidR="00FE30F1" w:rsidRPr="006A5299" w:rsidRDefault="00FE30F1" w:rsidP="006A5299">
      <w:pPr>
        <w:spacing w:after="240"/>
        <w:jc w:val="center"/>
        <w:rPr>
          <w:b/>
          <w:spacing w:val="30"/>
          <w:sz w:val="40"/>
          <w:szCs w:val="40"/>
        </w:rPr>
      </w:pPr>
      <w:r w:rsidRPr="006A5299">
        <w:rPr>
          <w:b/>
          <w:spacing w:val="30"/>
          <w:sz w:val="40"/>
          <w:szCs w:val="40"/>
        </w:rPr>
        <w:t>„</w:t>
      </w:r>
      <w:proofErr w:type="spellStart"/>
      <w:r w:rsidRPr="006A5299">
        <w:rPr>
          <w:b/>
          <w:spacing w:val="30"/>
          <w:sz w:val="40"/>
          <w:szCs w:val="40"/>
        </w:rPr>
        <w:t>Murtenholzhütte</w:t>
      </w:r>
      <w:proofErr w:type="spellEnd"/>
      <w:r w:rsidRPr="006A5299">
        <w:rPr>
          <w:b/>
          <w:spacing w:val="30"/>
          <w:sz w:val="40"/>
          <w:szCs w:val="40"/>
        </w:rPr>
        <w:t>“</w:t>
      </w:r>
    </w:p>
    <w:p w:rsidR="006A5299" w:rsidRPr="006A5299" w:rsidRDefault="006A5299" w:rsidP="006A5299">
      <w:pPr>
        <w:spacing w:after="240"/>
        <w:jc w:val="center"/>
        <w:rPr>
          <w:sz w:val="32"/>
          <w:szCs w:val="32"/>
        </w:rPr>
      </w:pPr>
    </w:p>
    <w:p w:rsidR="00FE30F1" w:rsidRPr="006A5299" w:rsidRDefault="00FE30F1" w:rsidP="006A5299">
      <w:pPr>
        <w:spacing w:after="240"/>
        <w:jc w:val="center"/>
        <w:rPr>
          <w:sz w:val="32"/>
          <w:szCs w:val="32"/>
        </w:rPr>
      </w:pPr>
      <w:proofErr w:type="spellStart"/>
      <w:r w:rsidRPr="006A5299">
        <w:rPr>
          <w:sz w:val="32"/>
          <w:szCs w:val="32"/>
        </w:rPr>
        <w:t>Apéro</w:t>
      </w:r>
      <w:proofErr w:type="spellEnd"/>
      <w:r w:rsidRPr="006A5299">
        <w:rPr>
          <w:sz w:val="32"/>
          <w:szCs w:val="32"/>
        </w:rPr>
        <w:t xml:space="preserve"> ab 18.00 Uhr</w:t>
      </w:r>
    </w:p>
    <w:p w:rsidR="00FE30F1" w:rsidRPr="006A5299" w:rsidRDefault="00FE30F1" w:rsidP="006A5299">
      <w:pPr>
        <w:spacing w:after="240"/>
        <w:jc w:val="center"/>
        <w:rPr>
          <w:sz w:val="32"/>
          <w:szCs w:val="32"/>
        </w:rPr>
      </w:pPr>
      <w:r w:rsidRPr="006A5299">
        <w:rPr>
          <w:sz w:val="32"/>
          <w:szCs w:val="32"/>
        </w:rPr>
        <w:t>mit anschliessendem Essen</w:t>
      </w:r>
    </w:p>
    <w:p w:rsidR="00FE30F1" w:rsidRDefault="008F3650" w:rsidP="006A5299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und gemütlichem</w:t>
      </w:r>
      <w:r w:rsidR="00FE30F1" w:rsidRPr="006A5299">
        <w:rPr>
          <w:sz w:val="32"/>
          <w:szCs w:val="32"/>
        </w:rPr>
        <w:t xml:space="preserve"> Beisammensein</w:t>
      </w:r>
    </w:p>
    <w:p w:rsidR="006A5299" w:rsidRPr="006A5299" w:rsidRDefault="006A5299" w:rsidP="006A5299">
      <w:pPr>
        <w:spacing w:after="240"/>
        <w:jc w:val="center"/>
        <w:rPr>
          <w:sz w:val="32"/>
          <w:szCs w:val="32"/>
        </w:rPr>
      </w:pPr>
    </w:p>
    <w:p w:rsidR="00FE30F1" w:rsidRPr="006A5299" w:rsidRDefault="00FE30F1" w:rsidP="006A5299">
      <w:pPr>
        <w:spacing w:after="240"/>
        <w:jc w:val="center"/>
        <w:rPr>
          <w:sz w:val="32"/>
          <w:szCs w:val="32"/>
        </w:rPr>
      </w:pPr>
      <w:r w:rsidRPr="006A5299">
        <w:rPr>
          <w:sz w:val="32"/>
          <w:szCs w:val="32"/>
        </w:rPr>
        <w:t>Wir freuen uns auf euch!</w:t>
      </w:r>
    </w:p>
    <w:p w:rsidR="00FE30F1" w:rsidRPr="006A5299" w:rsidRDefault="00FE30F1" w:rsidP="006A5299">
      <w:pPr>
        <w:spacing w:after="240"/>
        <w:jc w:val="center"/>
        <w:rPr>
          <w:sz w:val="32"/>
          <w:szCs w:val="32"/>
        </w:rPr>
      </w:pPr>
      <w:r w:rsidRPr="006A5299">
        <w:rPr>
          <w:sz w:val="32"/>
          <w:szCs w:val="32"/>
        </w:rPr>
        <w:t>Max und Moritz</w:t>
      </w:r>
    </w:p>
    <w:p w:rsidR="00FE30F1" w:rsidRPr="006A5299" w:rsidRDefault="00FE30F1" w:rsidP="006A5299">
      <w:pPr>
        <w:jc w:val="center"/>
        <w:rPr>
          <w:sz w:val="32"/>
          <w:szCs w:val="32"/>
        </w:rPr>
      </w:pPr>
    </w:p>
    <w:sectPr w:rsidR="00FE30F1" w:rsidRPr="006A5299" w:rsidSect="008329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42"/>
    <w:rsid w:val="000C243C"/>
    <w:rsid w:val="004E00F2"/>
    <w:rsid w:val="005B23DD"/>
    <w:rsid w:val="006A5299"/>
    <w:rsid w:val="007A1C42"/>
    <w:rsid w:val="00832924"/>
    <w:rsid w:val="008F3650"/>
    <w:rsid w:val="00D524A8"/>
    <w:rsid w:val="00E64C6C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4298-1E89-401F-864C-81627F2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thaler;Manfred Kaderli</dc:creator>
  <cp:keywords>Lösung</cp:keywords>
  <dc:description>Übung zum Buch Word 2010, eine praxisnahe Einführung in die Textverarbeitung</dc:description>
  <cp:lastModifiedBy>Kursleitung</cp:lastModifiedBy>
  <cp:revision>6</cp:revision>
  <cp:lastPrinted>2011-04-11T20:10:00Z</cp:lastPrinted>
  <dcterms:created xsi:type="dcterms:W3CDTF">2008-06-25T11:52:00Z</dcterms:created>
  <dcterms:modified xsi:type="dcterms:W3CDTF">2011-04-11T20:10:00Z</dcterms:modified>
</cp:coreProperties>
</file>